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8A70558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2E1C5F">
        <w:rPr>
          <w:i/>
          <w:sz w:val="24"/>
          <w:szCs w:val="24"/>
        </w:rPr>
        <w:t>June 06</w:t>
      </w:r>
      <w:r w:rsidR="002E1C5F">
        <w:rPr>
          <w:i/>
          <w:sz w:val="24"/>
          <w:szCs w:val="24"/>
        </w:rPr>
        <w:tab/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A0919B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1E6B04">
        <w:rPr>
          <w:rFonts w:ascii="Calibri" w:hAnsi="Calibri" w:cs="Calibri"/>
        </w:rPr>
        <w:t xml:space="preserve">May </w:t>
      </w:r>
      <w:r w:rsidR="002E1C5F">
        <w:rPr>
          <w:rFonts w:ascii="Calibri" w:hAnsi="Calibri" w:cs="Calibri"/>
        </w:rPr>
        <w:t>16,</w:t>
      </w:r>
      <w:r w:rsidR="00CE616B">
        <w:rPr>
          <w:rFonts w:ascii="Calibri" w:hAnsi="Calibri" w:cs="Calibri"/>
        </w:rPr>
        <w:t xml:space="preserve"> 2023</w:t>
      </w:r>
    </w:p>
    <w:p w14:paraId="199EAFBB" w14:textId="4D463AC0" w:rsidR="002E1C5F" w:rsidRPr="002E1C5F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0A629E">
        <w:rPr>
          <w:rFonts w:ascii="Calibri" w:hAnsi="Calibri" w:cs="Calibri"/>
        </w:rPr>
        <w:t>Darren ONeill – Morgan Arts Ref: Mercer St. Parking for Summer Events.</w:t>
      </w:r>
    </w:p>
    <w:p w14:paraId="304907AE" w14:textId="2C001126" w:rsidR="00653B6D" w:rsidRPr="002E1C5F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3308302A" w14:textId="77777777" w:rsidR="009D79F4" w:rsidRDefault="009E010F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>Trail Depot Grand opening May 28</w:t>
      </w:r>
      <w:r w:rsidRPr="009E010F">
        <w:rPr>
          <w:i/>
          <w:vertAlign w:val="superscript"/>
        </w:rPr>
        <w:t>th</w:t>
      </w:r>
      <w:r w:rsidR="00D24B1F">
        <w:rPr>
          <w:i/>
        </w:rPr>
        <w:tab/>
      </w:r>
      <w:r w:rsidR="004720FD">
        <w:rPr>
          <w:i/>
        </w:rPr>
        <w:tab/>
      </w:r>
      <w:r w:rsidR="00AC5E3C">
        <w:rPr>
          <w:i/>
        </w:rPr>
        <w:t>Paving</w:t>
      </w:r>
      <w:r w:rsidR="00D24B1F">
        <w:rPr>
          <w:i/>
        </w:rPr>
        <w:t xml:space="preserve"> North Wilkes 5/19/23</w:t>
      </w:r>
      <w:r w:rsidR="00804254">
        <w:rPr>
          <w:i/>
        </w:rPr>
        <w:tab/>
      </w:r>
    </w:p>
    <w:p w14:paraId="15B21889" w14:textId="5C2C78D9" w:rsidR="000274DB" w:rsidRDefault="00555038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Date for next Council Meeting (office closed 6/20/23 WV Day)</w:t>
      </w:r>
      <w:r w:rsidR="00804254">
        <w:rPr>
          <w:i/>
        </w:rPr>
        <w:tab/>
      </w:r>
      <w:r w:rsidR="00804254"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5563D5C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1E6B04">
        <w:rPr>
          <w:i/>
        </w:rPr>
        <w:t>6</w:t>
      </w:r>
      <w:r w:rsidR="00B5524C">
        <w:rPr>
          <w:i/>
        </w:rPr>
        <w:t>/</w:t>
      </w:r>
      <w:r w:rsidR="001E6B04">
        <w:rPr>
          <w:i/>
        </w:rPr>
        <w:t>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2E7EEC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1D43F0">
        <w:rPr>
          <w:i/>
        </w:rPr>
        <w:t>6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0DEEA277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</w:t>
      </w:r>
      <w:r w:rsidR="00EB38B9">
        <w:rPr>
          <w:bCs/>
          <w:i/>
          <w:iCs/>
        </w:rPr>
        <w:t>6/12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C834E7">
        <w:rPr>
          <w:bCs/>
          <w:i/>
          <w:iCs/>
        </w:rPr>
        <w:t>9am</w:t>
      </w:r>
      <w:r w:rsidR="006409D9">
        <w:rPr>
          <w:bCs/>
          <w:i/>
          <w:iCs/>
        </w:rPr>
        <w:t xml:space="preserve"> </w:t>
      </w:r>
      <w:r w:rsidR="00C834E7">
        <w:t>BDA Comprehensive Planning</w:t>
      </w:r>
    </w:p>
    <w:p w14:paraId="2DCC84E3" w14:textId="131CFED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1D43F0">
        <w:rPr>
          <w:i/>
        </w:rPr>
        <w:t>06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6A46F9A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1D43F0">
        <w:rPr>
          <w:i/>
        </w:rPr>
        <w:t>6/15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Street</w:t>
      </w:r>
      <w:r w:rsidR="002B7C45">
        <w:rPr>
          <w:i/>
        </w:rPr>
        <w:t xml:space="preserve"> Resolution 2023-06-02 </w:t>
      </w:r>
      <w:r w:rsidR="002B7C45">
        <w:t>Grant Application to DOH for the Streetscape Phase VI Design</w:t>
      </w:r>
      <w:r w:rsidR="008B1F53">
        <w:t xml:space="preserve"> </w:t>
      </w:r>
    </w:p>
    <w:p w14:paraId="66869D0B" w14:textId="0BB014B7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B76744">
        <w:rPr>
          <w:i/>
        </w:rPr>
        <w:t>6/07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0AA1A89A" w14:textId="6E82BE70" w:rsidR="00A90C2F" w:rsidRPr="00A90C2F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AF0217">
        <w:rPr>
          <w:i/>
        </w:rPr>
        <w:t>Budget Revision</w:t>
      </w:r>
      <w:r w:rsidR="00B71E5C">
        <w:rPr>
          <w:i/>
        </w:rPr>
        <w:t xml:space="preserve"> </w:t>
      </w:r>
      <w:r w:rsidR="005E0B22">
        <w:rPr>
          <w:i/>
        </w:rPr>
        <w:t>&amp;</w:t>
      </w:r>
      <w:r w:rsidR="00A90C2F">
        <w:rPr>
          <w:i/>
        </w:rPr>
        <w:t xml:space="preserve"> Resolution 2023-</w:t>
      </w:r>
      <w:r w:rsidR="00B76744">
        <w:rPr>
          <w:i/>
        </w:rPr>
        <w:t>06-01</w:t>
      </w:r>
      <w:r w:rsidR="00A90C2F">
        <w:rPr>
          <w:i/>
        </w:rPr>
        <w:t xml:space="preserve"> </w:t>
      </w:r>
      <w:r w:rsidR="008B1F53">
        <w:rPr>
          <w:i/>
        </w:rPr>
        <w:t>Letter of Appreciation for Wilkes St</w:t>
      </w:r>
    </w:p>
    <w:p w14:paraId="3EBC14A6" w14:textId="723C9540" w:rsidR="002511E9" w:rsidRPr="002511E9" w:rsidRDefault="00B76744" w:rsidP="00A90C2F">
      <w:pPr>
        <w:pStyle w:val="ListParagraph"/>
        <w:ind w:left="1080"/>
        <w:rPr>
          <w:b/>
          <w:i/>
          <w:iCs/>
        </w:rPr>
      </w:pPr>
      <w:r>
        <w:rPr>
          <w:i/>
        </w:rPr>
        <w:t>Early Voting for Election last day 6/10/23 Election Day Tuesday 6/13/23 6:30am-7:30pm</w:t>
      </w:r>
      <w:r w:rsidR="00BD4385">
        <w:rPr>
          <w:i/>
        </w:rPr>
        <w:t xml:space="preserve"> Canvas 6/19/23, Certification 6/21/23.</w:t>
      </w:r>
    </w:p>
    <w:p w14:paraId="2923AD5F" w14:textId="2EFF8225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B31DE4">
        <w:rPr>
          <w:i/>
        </w:rPr>
        <w:t>6/06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0EECC0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14150B1F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</w:p>
    <w:p w14:paraId="3B61077F" w14:textId="06586621" w:rsidR="00D876FA" w:rsidRPr="00B31DE4" w:rsidRDefault="00D876FA" w:rsidP="00E63647">
      <w:pPr>
        <w:pStyle w:val="ListParagraph"/>
        <w:numPr>
          <w:ilvl w:val="0"/>
          <w:numId w:val="4"/>
        </w:numPr>
        <w:rPr>
          <w:i/>
        </w:rPr>
      </w:pPr>
      <w:r w:rsidRPr="00B31DE4">
        <w:rPr>
          <w:i/>
        </w:rPr>
        <w:t>Cemetery</w:t>
      </w:r>
      <w:r w:rsidRPr="00B31DE4">
        <w:rPr>
          <w:i/>
        </w:rPr>
        <w:tab/>
      </w:r>
      <w:r w:rsidRPr="00B31DE4">
        <w:rPr>
          <w:i/>
        </w:rPr>
        <w:tab/>
      </w:r>
      <w:r w:rsidRPr="00B31DE4">
        <w:rPr>
          <w:i/>
        </w:rPr>
        <w:tab/>
        <w:t>$</w:t>
      </w:r>
      <w:r w:rsidR="00A90C2F" w:rsidRPr="00B31DE4">
        <w:rPr>
          <w:i/>
        </w:rPr>
        <w:t xml:space="preserve"> </w:t>
      </w:r>
    </w:p>
    <w:p w14:paraId="6878110C" w14:textId="4811BF3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B31DE4">
        <w:rPr>
          <w:rFonts w:ascii="Calibri" w:hAnsi="Calibri" w:cs="Calibri"/>
        </w:rPr>
        <w:t>6/21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71522D7C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B31DE4">
        <w:rPr>
          <w:i/>
        </w:rPr>
        <w:t>6/06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5403F25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B31DE4">
        <w:rPr>
          <w:i/>
        </w:rPr>
        <w:t xml:space="preserve">6/20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7315B4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32AEE3B9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427D3DC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</w:t>
      </w:r>
      <w:r w:rsidR="007C0102">
        <w:rPr>
          <w:i/>
        </w:rPr>
        <w:t>19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4647" w14:textId="77777777" w:rsidR="005C4D25" w:rsidRDefault="005C4D25" w:rsidP="00BC1603">
      <w:pPr>
        <w:spacing w:after="0" w:line="240" w:lineRule="auto"/>
      </w:pPr>
      <w:r>
        <w:separator/>
      </w:r>
    </w:p>
  </w:endnote>
  <w:endnote w:type="continuationSeparator" w:id="0">
    <w:p w14:paraId="3892B7C8" w14:textId="77777777" w:rsidR="005C4D25" w:rsidRDefault="005C4D2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CBEC" w14:textId="77777777" w:rsidR="005C4D25" w:rsidRDefault="005C4D25" w:rsidP="00BC1603">
      <w:pPr>
        <w:spacing w:after="0" w:line="240" w:lineRule="auto"/>
      </w:pPr>
      <w:r>
        <w:separator/>
      </w:r>
    </w:p>
  </w:footnote>
  <w:footnote w:type="continuationSeparator" w:id="0">
    <w:p w14:paraId="30832159" w14:textId="77777777" w:rsidR="005C4D25" w:rsidRDefault="005C4D2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3985C7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29E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6B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9D6"/>
    <w:rsid w:val="00D20E60"/>
    <w:rsid w:val="00D24570"/>
    <w:rsid w:val="00D24B1F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5C54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9</cp:revision>
  <cp:lastPrinted>2023-06-01T13:45:00Z</cp:lastPrinted>
  <dcterms:created xsi:type="dcterms:W3CDTF">2023-05-31T17:27:00Z</dcterms:created>
  <dcterms:modified xsi:type="dcterms:W3CDTF">2023-06-02T17:25:00Z</dcterms:modified>
</cp:coreProperties>
</file>